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64" w:rsidRPr="00EB0689" w:rsidRDefault="009A6964" w:rsidP="007420F8">
      <w:pPr>
        <w:rPr>
          <w:rFonts w:ascii="Times New Roman" w:hAnsi="Times New Roman" w:cs="Times New Roman"/>
          <w:lang w:val="fr-FR"/>
        </w:rPr>
      </w:pPr>
      <w:bookmarkStart w:id="0" w:name="_GoBack"/>
      <w:bookmarkEnd w:id="0"/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EB0689" w:rsidRDefault="0003510C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542C12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AD" w:rsidRPr="00EB0689" w:rsidRDefault="005B2EAD" w:rsidP="005B2EA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AD" w:rsidRPr="00EB0689" w:rsidRDefault="005B2EAD" w:rsidP="005B2EA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03510C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8C655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uộc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ọp đầu tiên với giảng viên hướng dẫn</w:t>
            </w:r>
          </w:p>
        </w:tc>
      </w:tr>
      <w:tr w:rsidR="00EB0689" w:rsidRPr="00EB0689" w:rsidTr="00816E6B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C12" w:rsidRPr="00EB0689" w:rsidRDefault="00816E6B" w:rsidP="00307D6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34/4 Nguyễn Văn Linh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81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3</w:t>
            </w:r>
            <w:r w:rsidR="00E6538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EB0689" w:rsidRDefault="00542C12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C65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B39" w:rsidRPr="00EB0689" w:rsidRDefault="008C655F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880B39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B39" w:rsidRPr="00427C08" w:rsidRDefault="00E053B4" w:rsidP="009167B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880B39" w:rsidRPr="00EB0689" w:rsidRDefault="00880B39" w:rsidP="009167B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80B39" w:rsidRPr="00EB0689" w:rsidRDefault="00880B39" w:rsidP="009167B5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EB0689" w:rsidRDefault="00E053B4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795A" w:rsidRPr="00EB0689" w:rsidRDefault="00E053B4" w:rsidP="004C50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áo về ý tưởng, quy trình của dự án</w:t>
            </w:r>
          </w:p>
          <w:p w:rsidR="00542C12" w:rsidRPr="00EB0689" w:rsidRDefault="00E053B4" w:rsidP="004C50D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Yêu cầu các tài liệu cần thiết</w:t>
            </w: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EB0689" w:rsidRDefault="00E053B4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795A" w:rsidRPr="00EB0689" w:rsidRDefault="00E053B4" w:rsidP="004C50D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yêu cầu:</w:t>
            </w:r>
          </w:p>
          <w:p w:rsidR="00BF795A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Đề xuất dự án</w:t>
            </w:r>
          </w:p>
          <w:p w:rsidR="00BF795A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ế hoạch dự án</w:t>
            </w:r>
          </w:p>
          <w:p w:rsidR="00BF795A" w:rsidRPr="00EB0689" w:rsidRDefault="00E053B4" w:rsidP="009A69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người dử dụng</w:t>
            </w:r>
          </w:p>
          <w:p w:rsidR="001544FD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hiết kế</w:t>
            </w:r>
          </w:p>
          <w:p w:rsidR="009A6964" w:rsidRPr="00EB0689" w:rsidRDefault="009A696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dự tính</w:t>
            </w:r>
          </w:p>
          <w:p w:rsidR="00BF795A" w:rsidRPr="00EB0689" w:rsidRDefault="00E053B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ế hoạch kiể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m thử</w:t>
            </w:r>
          </w:p>
          <w:p w:rsidR="00542C12" w:rsidRPr="00EB0689" w:rsidRDefault="009A696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iểm thử</w:t>
            </w:r>
          </w:p>
          <w:p w:rsidR="00BF795A" w:rsidRPr="00EB0689" w:rsidRDefault="009A6964" w:rsidP="004C50D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áo cáo kiêm thử</w:t>
            </w:r>
          </w:p>
        </w:tc>
      </w:tr>
    </w:tbl>
    <w:p w:rsidR="00542C12" w:rsidRPr="00EB0689" w:rsidRDefault="00542C12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9A6964" w:rsidRPr="00EB0689" w:rsidRDefault="009A6964" w:rsidP="00B25E9A">
      <w:pPr>
        <w:rPr>
          <w:rFonts w:ascii="Times New Roman" w:hAnsi="Times New Roman" w:cs="Times New Roman"/>
        </w:rPr>
      </w:pPr>
    </w:p>
    <w:p w:rsidR="009A6964" w:rsidRPr="00EB0689" w:rsidRDefault="009A6964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03A5D" w:rsidRPr="00EB0689" w:rsidRDefault="00E053B4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áo cáo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iến độ với  giảng viên hướng dẫn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816E6B" w:rsidP="0021441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8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3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3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7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</w:tr>
      <w:tr w:rsidR="00EB0689" w:rsidRPr="00EB0689" w:rsidTr="00E41950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135087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7" w:rsidRPr="00427C08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135087" w:rsidRPr="00427C08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35087" w:rsidRPr="00427C08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03A5D" w:rsidRPr="00EB0689" w:rsidRDefault="00135087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209F" w:rsidRPr="00EB0689" w:rsidRDefault="00135087" w:rsidP="004C50D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cáo:</w:t>
            </w:r>
          </w:p>
          <w:p w:rsidR="00B8209F" w:rsidRPr="00EB0689" w:rsidRDefault="00135087" w:rsidP="004C50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Đề xuất </w:t>
            </w:r>
          </w:p>
          <w:p w:rsidR="00B8209F" w:rsidRPr="00EB0689" w:rsidRDefault="00135087" w:rsidP="004C50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Kế hoạc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h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dự án</w:t>
            </w:r>
          </w:p>
          <w:p w:rsidR="00803A5D" w:rsidRPr="00EB0689" w:rsidRDefault="00803A5D" w:rsidP="00B8209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03A5D" w:rsidRPr="00EB0689" w:rsidRDefault="00135087" w:rsidP="001F06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75571" w:rsidRPr="00EB0689" w:rsidRDefault="00135087" w:rsidP="004C50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Môi trường phát triển hệ thống đã được điểu chỉnh( tài liệu dự án kế hoạch)</w:t>
            </w:r>
          </w:p>
          <w:p w:rsidR="001544FD" w:rsidRPr="00EB0689" w:rsidRDefault="00135087" w:rsidP="004C50D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uẩn bị hồ sơ</w:t>
            </w:r>
            <w:r w:rsidR="001544FD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1544FD" w:rsidRPr="00EB0689" w:rsidRDefault="00135087" w:rsidP="004C50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từ chủ sản phẩm</w:t>
            </w:r>
          </w:p>
          <w:p w:rsidR="009A6964" w:rsidRPr="00EB0689" w:rsidRDefault="009A6964" w:rsidP="004C50D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thiết kế database và giao diện</w:t>
            </w:r>
          </w:p>
          <w:p w:rsidR="001544FD" w:rsidRPr="00EB0689" w:rsidRDefault="001544FD" w:rsidP="009A6964">
            <w:pPr>
              <w:pStyle w:val="ListParagraph"/>
              <w:ind w:left="14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803A5D" w:rsidRPr="00EB0689" w:rsidRDefault="00803A5D" w:rsidP="00B25E9A">
      <w:pPr>
        <w:rPr>
          <w:rFonts w:ascii="Times New Roman" w:hAnsi="Times New Roman" w:cs="Times New Roman"/>
        </w:rPr>
      </w:pPr>
    </w:p>
    <w:p w:rsidR="00191FDF" w:rsidRPr="00EB0689" w:rsidRDefault="00191FDF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p w:rsidR="000E615F" w:rsidRPr="00EB0689" w:rsidRDefault="000E615F" w:rsidP="00191FDF">
      <w:pPr>
        <w:rPr>
          <w:rFonts w:ascii="Times New Roman" w:hAnsi="Times New Roman" w:cs="Times New Roman"/>
        </w:rPr>
      </w:pPr>
    </w:p>
    <w:p w:rsidR="0073200E" w:rsidRPr="00EB0689" w:rsidRDefault="0073200E" w:rsidP="00191FDF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191FDF" w:rsidRPr="00EB0689" w:rsidRDefault="00135087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191FD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áo với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06065A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81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A22AFC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3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81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4: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16E6B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9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087" w:rsidRPr="00EB0689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16E6B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135087" w:rsidRPr="00EB0689" w:rsidRDefault="00816E6B" w:rsidP="00816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087" w:rsidRPr="00427C08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135087" w:rsidRPr="00427C08" w:rsidRDefault="00135087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135087" w:rsidRPr="00427C08" w:rsidRDefault="00135087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191FDF" w:rsidRPr="00EB0689" w:rsidRDefault="004B1784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FDF" w:rsidRPr="00EB0689" w:rsidRDefault="004B1784" w:rsidP="009A696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cáo</w:t>
            </w:r>
            <w:r w:rsidR="005E38D1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từ chủ sản phẩm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thiết kế database và giao diện</w:t>
            </w:r>
          </w:p>
          <w:p w:rsidR="00191FDF" w:rsidRPr="00EB0689" w:rsidRDefault="00191FDF" w:rsidP="009A696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191FDF" w:rsidRPr="00EB0689" w:rsidRDefault="004B1784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5EDF" w:rsidRPr="00EB0689" w:rsidRDefault="004B1784" w:rsidP="009A69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Đã được sửa đổi:</w:t>
            </w:r>
          </w:p>
          <w:p w:rsidR="009A6964" w:rsidRPr="00EB0689" w:rsidRDefault="009A6964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Yêu cầu từ chủ sản phẩm</w:t>
            </w:r>
          </w:p>
          <w:p w:rsidR="009A6964" w:rsidRPr="00EB0689" w:rsidRDefault="009A6964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thiết kế database và giao diện</w:t>
            </w:r>
          </w:p>
          <w:p w:rsidR="00191FDF" w:rsidRPr="00EB0689" w:rsidRDefault="005E38D1" w:rsidP="009A69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uẩn bị hồ sơ</w:t>
            </w:r>
            <w:r w:rsidR="00191FD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191FDF" w:rsidRPr="00EB0689" w:rsidRDefault="005E38D1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sản phẩm dự tính</w:t>
            </w:r>
          </w:p>
          <w:p w:rsidR="00E06D46" w:rsidRPr="00EB0689" w:rsidRDefault="005E38D1" w:rsidP="009A6964">
            <w:pPr>
              <w:pStyle w:val="ListParagraph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</w:t>
            </w:r>
            <w:r w:rsidR="009A696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u phân chia sprint</w:t>
            </w:r>
          </w:p>
        </w:tc>
      </w:tr>
    </w:tbl>
    <w:p w:rsidR="00191FDF" w:rsidRPr="00EB0689" w:rsidRDefault="00191FDF" w:rsidP="00191FDF">
      <w:pPr>
        <w:rPr>
          <w:rFonts w:ascii="Times New Roman" w:hAnsi="Times New Roman" w:cs="Times New Roman"/>
        </w:rPr>
      </w:pPr>
    </w:p>
    <w:p w:rsidR="0074288F" w:rsidRPr="00EB0689" w:rsidRDefault="0074288F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p w:rsidR="0073200E" w:rsidRPr="00EB0689" w:rsidRDefault="0073200E" w:rsidP="0074288F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74288F" w:rsidRPr="00EB0689" w:rsidRDefault="003169D9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74288F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ảo sản phẩm dự tính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A22AFC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</w:t>
            </w:r>
            <w:r w:rsidR="00EF0C70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 khoa CNTT-Trường địa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74B59">
              <w:rPr>
                <w:rFonts w:ascii="Times New Roman" w:eastAsia="Times New Roman" w:hAnsi="Times New Roman" w:cs="Times New Roman"/>
                <w:sz w:val="27"/>
                <w:szCs w:val="27"/>
              </w:rPr>
              <w:t>5/4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3169D9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D9" w:rsidRPr="00427C08" w:rsidRDefault="003169D9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3169D9" w:rsidRPr="00EB0689" w:rsidRDefault="003169D9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169D9" w:rsidRPr="00EB0689" w:rsidRDefault="003169D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74288F" w:rsidRPr="00EB0689" w:rsidRDefault="003169D9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88F" w:rsidRPr="00EB0689" w:rsidRDefault="003169D9" w:rsidP="002A7A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cáo</w:t>
            </w:r>
            <w:r w:rsidR="0074288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sản phẩm dự tính</w:t>
            </w:r>
          </w:p>
          <w:p w:rsidR="0074288F" w:rsidRPr="00EB0689" w:rsidRDefault="009A6964" w:rsidP="009A69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phân chia sprint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74288F" w:rsidRPr="00EB0689" w:rsidRDefault="003169D9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5BE0" w:rsidRPr="00EB0689" w:rsidRDefault="003169D9" w:rsidP="009A69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Đã được sửa đổi</w:t>
            </w:r>
            <w:r w:rsidR="00365BE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9A6964" w:rsidRPr="00EB0689" w:rsidRDefault="009A6964" w:rsidP="009A69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sản phẩm dự tính</w:t>
            </w:r>
          </w:p>
          <w:p w:rsidR="0074288F" w:rsidRPr="00EB0689" w:rsidRDefault="009A6964" w:rsidP="009A696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Tài liệu phân chia sprint</w:t>
            </w:r>
          </w:p>
          <w:p w:rsidR="009A6964" w:rsidRPr="00EB0689" w:rsidRDefault="009A6964" w:rsidP="009A6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</w:p>
        </w:tc>
      </w:tr>
    </w:tbl>
    <w:p w:rsidR="0074288F" w:rsidRPr="00EB0689" w:rsidRDefault="0074288F" w:rsidP="0074288F">
      <w:pPr>
        <w:rPr>
          <w:rFonts w:ascii="Times New Roman" w:hAnsi="Times New Roman" w:cs="Times New Roman"/>
        </w:rPr>
      </w:pPr>
    </w:p>
    <w:p w:rsidR="006F2AE7" w:rsidRPr="00EB0689" w:rsidRDefault="006F2AE7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p w:rsidR="0073200E" w:rsidRPr="00EB0689" w:rsidRDefault="0073200E" w:rsidP="006F2AE7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32D84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B32D84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9A6964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Báo cáo tiến độ sprint</w:t>
            </w:r>
            <w:r w:rsidR="00F91899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, testplan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 1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F0C70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EF0C70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ăn phòng khoa CNTT-Trường đại học Duy Tân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5B2EA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74B59">
              <w:rPr>
                <w:rFonts w:ascii="Times New Roman" w:eastAsia="Times New Roman" w:hAnsi="Times New Roman" w:cs="Times New Roman"/>
                <w:sz w:val="27"/>
                <w:szCs w:val="27"/>
              </w:rPr>
              <w:t>11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4/</w:t>
            </w:r>
            <w:r w:rsidR="00EF0C70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EF0C70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5A630B" w:rsidRPr="00EB0689" w:rsidRDefault="00EF0C70" w:rsidP="00EF0C7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B" w:rsidRPr="00427C08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5A630B" w:rsidRPr="00EB0689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32D84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D84" w:rsidRPr="00EB0689" w:rsidRDefault="005A630B" w:rsidP="002A7A1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ài báo  cáo</w:t>
            </w:r>
            <w:r w:rsidR="00B32D84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:</w:t>
            </w:r>
          </w:p>
          <w:p w:rsidR="00B32D84" w:rsidRPr="00EB0689" w:rsidRDefault="00B32D84" w:rsidP="002A7A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Demo </w:t>
            </w:r>
            <w:r w:rsidR="005A630B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ản phẩm trong</w:t>
            </w:r>
            <w:r w:rsidR="00E4643E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1</w:t>
            </w:r>
          </w:p>
          <w:p w:rsidR="009F74EB" w:rsidRPr="00EB0689" w:rsidRDefault="009F74EB" w:rsidP="00E4643E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32D84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2D84" w:rsidRPr="00EB0689" w:rsidRDefault="009F74EB" w:rsidP="002A7A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</w:t>
            </w:r>
            <w:r w:rsidR="005A630B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Giao diện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: OK</w:t>
            </w:r>
          </w:p>
          <w:p w:rsidR="00B32D84" w:rsidRPr="00EB0689" w:rsidRDefault="005A630B" w:rsidP="002A7A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lỗi</w:t>
            </w:r>
            <w:r w:rsidR="00D34195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.</w:t>
            </w:r>
          </w:p>
        </w:tc>
      </w:tr>
    </w:tbl>
    <w:p w:rsidR="00B32D84" w:rsidRPr="00EB0689" w:rsidRDefault="00B32D84" w:rsidP="006F2AE7">
      <w:pPr>
        <w:rPr>
          <w:rFonts w:ascii="Times New Roman" w:hAnsi="Times New Roman" w:cs="Times New Roman"/>
        </w:rPr>
      </w:pPr>
    </w:p>
    <w:p w:rsidR="006F2AE7" w:rsidRPr="00EB0689" w:rsidRDefault="006F2AE7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p w:rsidR="0073200E" w:rsidRPr="00EB0689" w:rsidRDefault="0073200E" w:rsidP="00F378E3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378E3" w:rsidRPr="00EB0689" w:rsidRDefault="002C042D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  <w:r w:rsidR="00F378E3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uẩn bị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với</w:t>
            </w:r>
            <w:r w:rsidR="007C37ED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 2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427C08" w:rsidRDefault="005A630B" w:rsidP="00427C08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427C08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04 Quang Trung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A22AFC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18/4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5A630B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0B" w:rsidRPr="00427C08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5A630B" w:rsidRPr="00EB0689" w:rsidRDefault="005A630B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A630B" w:rsidRPr="00EB0689" w:rsidRDefault="005A630B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378E3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8E3" w:rsidRPr="00EB0689" w:rsidRDefault="005A630B" w:rsidP="00166AD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công việc S</w:t>
            </w:r>
            <w:r w:rsidR="00166AD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print 2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F378E3" w:rsidRPr="00EB0689" w:rsidRDefault="005A630B" w:rsidP="002A7A1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  <w:r w:rsidR="00F378E3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378E3" w:rsidRPr="00EB0689" w:rsidRDefault="005A630B" w:rsidP="00A02C4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tài liệu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="00A02C43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2</w:t>
            </w:r>
            <w:r w:rsidR="00F378E3" w:rsidRPr="00EB068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78E3" w:rsidRPr="00EB0689" w:rsidRDefault="00F378E3" w:rsidP="00F378E3">
      <w:pPr>
        <w:rPr>
          <w:rFonts w:ascii="Times New Roman" w:hAnsi="Times New Roman" w:cs="Times New Roman"/>
        </w:rPr>
      </w:pPr>
    </w:p>
    <w:p w:rsidR="00ED41F9" w:rsidRPr="00EB0689" w:rsidRDefault="00ED41F9" w:rsidP="00B25E9A">
      <w:pPr>
        <w:rPr>
          <w:rFonts w:ascii="Times New Roman" w:hAnsi="Times New Roman" w:cs="Times New Roman"/>
        </w:rPr>
      </w:pPr>
    </w:p>
    <w:p w:rsidR="004D2080" w:rsidRPr="00EB0689" w:rsidRDefault="004D2080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4D2080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406F9C" w:rsidRPr="00EB0689" w:rsidRDefault="00406F9C" w:rsidP="00B25E9A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406F9C" w:rsidRPr="00EB0689" w:rsidRDefault="002C042D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5B2EAD" w:rsidP="00E03EB2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7C3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774B59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Báo cáo tiến độ sprint, testplan </w:t>
            </w:r>
            <w:r w:rsidR="00774B5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Sprint2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892149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oom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92149">
              <w:rPr>
                <w:rFonts w:ascii="Times New Roman" w:eastAsia="Times New Roman" w:hAnsi="Times New Roman" w:cs="Times New Roman"/>
                <w:sz w:val="27"/>
                <w:szCs w:val="27"/>
              </w:rPr>
              <w:t>03/05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2C042D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2D" w:rsidRPr="00427C08" w:rsidRDefault="002C042D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2C042D" w:rsidRPr="00EB0689" w:rsidRDefault="002C042D" w:rsidP="00E03EB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C042D" w:rsidRPr="00EB0689" w:rsidRDefault="002C042D" w:rsidP="00E03EB2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406F9C" w:rsidRPr="00EB0689" w:rsidRDefault="007C37ED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F9C" w:rsidRPr="00EB0689" w:rsidRDefault="007C37ED" w:rsidP="00766BF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ản giới thiệu</w:t>
            </w:r>
            <w:r w:rsidR="008C0C4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:</w:t>
            </w:r>
          </w:p>
          <w:p w:rsidR="00406F9C" w:rsidRPr="00EB0689" w:rsidRDefault="007C37ED" w:rsidP="00766BF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của sản phẩm</w:t>
            </w:r>
            <w:r w:rsidR="002201B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( </w:t>
            </w:r>
            <w:r w:rsidR="00B418C3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</w:t>
            </w:r>
            <w:r w:rsidR="002201B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print 2)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406F9C" w:rsidRPr="00EB0689" w:rsidRDefault="007C37ED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  <w:r w:rsidR="00406F9C"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6F9C" w:rsidRPr="00EB0689" w:rsidRDefault="007C37ED" w:rsidP="00AF232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</w:t>
            </w:r>
            <w:r w:rsidR="00380197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(</w:t>
            </w:r>
            <w:r w:rsidR="00B418C3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Sprint 2</w:t>
            </w:r>
            <w:r w:rsidR="00380197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) 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là</w:t>
            </w:r>
            <w:r w:rsidR="00AF232E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OK</w:t>
            </w:r>
          </w:p>
        </w:tc>
      </w:tr>
    </w:tbl>
    <w:p w:rsidR="00406F9C" w:rsidRPr="00EB0689" w:rsidRDefault="00406F9C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A22AFC" w:rsidRPr="00EB0689" w:rsidRDefault="00A22AFC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73200E" w:rsidRPr="00EB0689" w:rsidRDefault="0073200E" w:rsidP="00B25E9A">
      <w:pPr>
        <w:rPr>
          <w:rFonts w:ascii="Times New Roman" w:hAnsi="Times New Roman" w:cs="Times New Roman"/>
        </w:rPr>
      </w:pPr>
    </w:p>
    <w:p w:rsidR="008773F5" w:rsidRPr="00EB0689" w:rsidRDefault="008773F5" w:rsidP="008773F5">
      <w:pPr>
        <w:rPr>
          <w:rFonts w:ascii="Times New Roman" w:hAnsi="Times New Roman" w:cs="Times New Roman"/>
        </w:rPr>
      </w:pPr>
    </w:p>
    <w:p w:rsidR="000E615F" w:rsidRPr="00EB0689" w:rsidRDefault="000E615F" w:rsidP="008773F5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773F5" w:rsidRPr="00EB0689" w:rsidRDefault="000E615F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ÔNG TIN BUỔI HỌP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5B2EAD" w:rsidP="00FC0E6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Chuẩn bị </w:t>
            </w:r>
            <w:r w:rsidR="000E615F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cho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 3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89214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92149">
              <w:rPr>
                <w:rFonts w:ascii="Times New Roman" w:eastAsia="Times New Roman" w:hAnsi="Times New Roman" w:cs="Times New Roman"/>
                <w:sz w:val="27"/>
                <w:szCs w:val="27"/>
              </w:rPr>
              <w:t>Zoom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2F1637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="00892149">
              <w:rPr>
                <w:rFonts w:ascii="Times New Roman" w:eastAsia="Times New Roman" w:hAnsi="Times New Roman" w:cs="Times New Roman"/>
                <w:sz w:val="27"/>
                <w:szCs w:val="27"/>
              </w:rPr>
              <w:t>06</w:t>
            </w:r>
            <w:r w:rsidR="002F1637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05</w:t>
            </w:r>
            <w:r w:rsidR="0006065A"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EB0689" w:rsidRPr="00EB0689" w:rsidTr="00E41950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06065A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6D7F17" w:rsidRPr="00EB0689" w:rsidRDefault="0006065A" w:rsidP="0006065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F17" w:rsidRPr="00427C08" w:rsidRDefault="006D7F17" w:rsidP="00FC0E6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Chữ ký của </w:t>
            </w:r>
            <w:r w:rsidR="000E615F"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giảng viên hướng dẫn</w:t>
            </w:r>
          </w:p>
          <w:p w:rsidR="006D7F17" w:rsidRPr="00EB0689" w:rsidRDefault="006D7F17" w:rsidP="00FC0E6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D7F17" w:rsidRPr="00EB0689" w:rsidRDefault="006D7F17" w:rsidP="00FC0E66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773F5" w:rsidRPr="00EB0689" w:rsidRDefault="006D7F17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EB0689" w:rsidRPr="00EB0689" w:rsidTr="00E41950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73F5" w:rsidRPr="00EB0689" w:rsidRDefault="006D7F17" w:rsidP="00766BF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công việc</w:t>
            </w:r>
            <w:r w:rsidR="008773F5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</w:t>
            </w:r>
            <w:r w:rsidR="00C33F8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3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773F5" w:rsidRPr="00EB0689" w:rsidRDefault="006D7F17" w:rsidP="00766BF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KẾT QUẢ</w:t>
            </w:r>
          </w:p>
        </w:tc>
      </w:tr>
      <w:tr w:rsidR="00EB0689" w:rsidRPr="00EB0689" w:rsidTr="00E41950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773F5" w:rsidRPr="00EB0689" w:rsidRDefault="006D7F17" w:rsidP="00766BF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Chuẩn bị tài liệu </w:t>
            </w:r>
            <w:r w:rsidR="000E615F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với</w:t>
            </w:r>
            <w:r w:rsidR="00C33F80"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 xml:space="preserve"> Sprint 3</w:t>
            </w:r>
          </w:p>
        </w:tc>
      </w:tr>
    </w:tbl>
    <w:p w:rsidR="00C33F80" w:rsidRPr="00EB0689" w:rsidRDefault="00C33F80" w:rsidP="00C33F80">
      <w:pPr>
        <w:rPr>
          <w:rFonts w:ascii="Times New Roman" w:hAnsi="Times New Roman" w:cs="Times New Roman"/>
        </w:rPr>
      </w:pPr>
    </w:p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73200E" w:rsidRDefault="0073200E" w:rsidP="00C33F80">
      <w:pPr>
        <w:rPr>
          <w:rFonts w:ascii="Times New Roman" w:hAnsi="Times New Roman" w:cs="Times New Roman"/>
        </w:rPr>
      </w:pPr>
    </w:p>
    <w:p w:rsidR="00892149" w:rsidRDefault="00892149" w:rsidP="00C33F80">
      <w:pPr>
        <w:rPr>
          <w:rFonts w:ascii="Times New Roman" w:hAnsi="Times New Roman" w:cs="Times New Roman"/>
        </w:rPr>
      </w:pPr>
    </w:p>
    <w:p w:rsidR="00892149" w:rsidRPr="00EB0689" w:rsidRDefault="00892149" w:rsidP="00C33F80">
      <w:pPr>
        <w:rPr>
          <w:rFonts w:ascii="Times New Roman" w:hAnsi="Times New Roman" w:cs="Times New Roman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1935"/>
        <w:gridCol w:w="585"/>
        <w:gridCol w:w="2317"/>
      </w:tblGrid>
      <w:tr w:rsidR="00892149" w:rsidRPr="00EB0689" w:rsidTr="00CD0C3F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THÔNG TIN BUỔI HỌP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hAnsi="Times New Roman" w:cs="Times New Roman"/>
                <w:b/>
                <w:sz w:val="27"/>
                <w:szCs w:val="27"/>
              </w:rPr>
              <w:t>Xây dựng website dạy và học tiếng anh tích hợp nhận diện khuôn mặt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 Báo cáo tiến độ sprint, testplan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Sprint3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oom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i/>
                <w:sz w:val="27"/>
                <w:szCs w:val="27"/>
                <w:u w:val="single"/>
              </w:rPr>
              <w:t>Kết thúc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/05</w:t>
            </w: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/202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16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 21:00</w:t>
            </w:r>
          </w:p>
        </w:tc>
      </w:tr>
      <w:tr w:rsidR="00892149" w:rsidRPr="00EB0689" w:rsidTr="00CD0C3F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Thành viên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Nguyễn Tấn Lộc</w:t>
            </w:r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Đình Quốc</w:t>
            </w:r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Trịnh Minh Hậu</w:t>
            </w:r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Huỳnh Như Ngọc</w:t>
            </w:r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sz w:val="27"/>
                <w:szCs w:val="27"/>
              </w:rPr>
              <w:t>Lê Thị Bảo Quyên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149" w:rsidRPr="00427C08" w:rsidRDefault="00892149" w:rsidP="00CD0C3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427C08">
              <w:rPr>
                <w:rFonts w:ascii="Times New Roman" w:eastAsia="Times New Roman" w:hAnsi="Times New Roman" w:cs="Times New Roman"/>
                <w:sz w:val="27"/>
                <w:szCs w:val="27"/>
              </w:rPr>
              <w:t>Chữ ký của giảng viên hướng dẫn</w:t>
            </w:r>
          </w:p>
          <w:p w:rsidR="00892149" w:rsidRPr="00427C08" w:rsidRDefault="00892149" w:rsidP="00CD0C3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892149" w:rsidRPr="00427C08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892149" w:rsidRPr="00EB0689" w:rsidTr="00CD0C3F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NỘI DUNG</w:t>
            </w:r>
          </w:p>
        </w:tc>
      </w:tr>
      <w:tr w:rsidR="00892149" w:rsidRPr="00EB0689" w:rsidTr="00CD0C3F">
        <w:trPr>
          <w:trHeight w:val="557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149" w:rsidRPr="00EB0689" w:rsidRDefault="00892149" w:rsidP="00CD0C3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Bản giới thiệu :</w:t>
            </w:r>
          </w:p>
          <w:p w:rsidR="00892149" w:rsidRPr="00EB0689" w:rsidRDefault="00892149" w:rsidP="00CD0C3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của sản phẩm ( S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print 3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)</w:t>
            </w:r>
          </w:p>
        </w:tc>
      </w:tr>
      <w:tr w:rsidR="00892149" w:rsidRPr="00EB0689" w:rsidTr="00CD0C3F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892149" w:rsidRPr="00EB0689" w:rsidRDefault="00892149" w:rsidP="00CD0C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EB0689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KẾT QUẢ </w:t>
            </w:r>
          </w:p>
        </w:tc>
      </w:tr>
      <w:tr w:rsidR="00892149" w:rsidRPr="00EB0689" w:rsidTr="00CD0C3F">
        <w:trPr>
          <w:trHeight w:val="30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92149" w:rsidRPr="00EB0689" w:rsidRDefault="00892149" w:rsidP="00CD0C3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Chức năng (</w:t>
            </w:r>
            <w:r>
              <w:rPr>
                <w:rFonts w:ascii="Times New Roman" w:eastAsiaTheme="minorHAnsi" w:hAnsi="Times New Roman" w:cs="Times New Roman"/>
                <w:sz w:val="27"/>
                <w:szCs w:val="27"/>
              </w:rPr>
              <w:t>Sprint 3</w:t>
            </w:r>
            <w:r w:rsidRPr="00EB0689">
              <w:rPr>
                <w:rFonts w:ascii="Times New Roman" w:eastAsiaTheme="minorHAnsi" w:hAnsi="Times New Roman" w:cs="Times New Roman"/>
                <w:sz w:val="27"/>
                <w:szCs w:val="27"/>
              </w:rPr>
              <w:t>) là OK</w:t>
            </w:r>
          </w:p>
        </w:tc>
      </w:tr>
    </w:tbl>
    <w:p w:rsidR="0073200E" w:rsidRPr="00EB0689" w:rsidRDefault="0073200E" w:rsidP="00C33F80">
      <w:pPr>
        <w:rPr>
          <w:rFonts w:ascii="Times New Roman" w:hAnsi="Times New Roman" w:cs="Times New Roman"/>
        </w:rPr>
      </w:pPr>
    </w:p>
    <w:p w:rsidR="00C33F80" w:rsidRPr="00EB0689" w:rsidRDefault="00C33F80" w:rsidP="00B25E9A">
      <w:pPr>
        <w:rPr>
          <w:rFonts w:ascii="Times New Roman" w:hAnsi="Times New Roman" w:cs="Times New Roman"/>
        </w:rPr>
      </w:pPr>
    </w:p>
    <w:sectPr w:rsidR="00C33F80" w:rsidRPr="00EB0689" w:rsidSect="00DC36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20" w:rsidRDefault="00B27C20">
      <w:pPr>
        <w:spacing w:after="0" w:line="240" w:lineRule="auto"/>
      </w:pPr>
      <w:r>
        <w:separator/>
      </w:r>
    </w:p>
  </w:endnote>
  <w:endnote w:type="continuationSeparator" w:id="0">
    <w:p w:rsidR="00B27C20" w:rsidRDefault="00B2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Default="00263764" w:rsidP="00263764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DC368C">
      <w:rPr>
        <w:rFonts w:ascii="Times New Roman" w:hAnsi="Times New Roman"/>
        <w:noProof/>
      </w:rPr>
      <w:t>9</w:t>
    </w:r>
    <w:r w:rsidRPr="00FE4503">
      <w:rPr>
        <w:rFonts w:ascii="Times New Roman" w:hAnsi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C08" w:rsidRDefault="00427C08" w:rsidP="00427C08">
    <w:pPr>
      <w:pStyle w:val="Footer"/>
      <w:pBdr>
        <w:top w:val="thinThickSmallGap" w:sz="24" w:space="1" w:color="auto"/>
      </w:pBdr>
      <w:jc w:val="right"/>
    </w:pPr>
    <w:r>
      <w:rPr>
        <w:rFonts w:ascii="Times New Roman" w:hAnsi="Times New Roman"/>
      </w:rPr>
      <w:t xml:space="preserve">Trang: </w:t>
    </w:r>
    <w:r w:rsidRPr="00FE4503">
      <w:rPr>
        <w:rFonts w:ascii="Times New Roman" w:hAnsi="Times New Roman"/>
      </w:rPr>
      <w:fldChar w:fldCharType="begin"/>
    </w:r>
    <w:r w:rsidRPr="00FE4503">
      <w:rPr>
        <w:rFonts w:ascii="Times New Roman" w:hAnsi="Times New Roman"/>
      </w:rPr>
      <w:instrText xml:space="preserve"> PAGE   \* MERGEFORMAT </w:instrText>
    </w:r>
    <w:r w:rsidRPr="00FE4503">
      <w:rPr>
        <w:rFonts w:ascii="Times New Roman" w:hAnsi="Times New Roman"/>
      </w:rPr>
      <w:fldChar w:fldCharType="separate"/>
    </w:r>
    <w:r w:rsidR="00DC368C">
      <w:rPr>
        <w:rFonts w:ascii="Times New Roman" w:hAnsi="Times New Roman"/>
        <w:noProof/>
      </w:rPr>
      <w:t>1</w:t>
    </w:r>
    <w:r w:rsidRPr="00FE4503">
      <w:rPr>
        <w:rFonts w:ascii="Times New Roman" w:hAnsi="Times New Roman"/>
        <w:noProof/>
      </w:rPr>
      <w:fldChar w:fldCharType="end"/>
    </w:r>
  </w:p>
  <w:p w:rsidR="00427C08" w:rsidRDefault="00427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20" w:rsidRDefault="00B27C20">
      <w:pPr>
        <w:spacing w:after="0" w:line="240" w:lineRule="auto"/>
      </w:pPr>
      <w:r>
        <w:separator/>
      </w:r>
    </w:p>
  </w:footnote>
  <w:footnote w:type="continuationSeparator" w:id="0">
    <w:p w:rsidR="00B27C20" w:rsidRDefault="00B27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D85" w:rsidRPr="006D2954" w:rsidRDefault="006D2954" w:rsidP="00BC0934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color w:val="000000" w:themeColor="text1"/>
        <w:sz w:val="26"/>
        <w:szCs w:val="26"/>
      </w:rPr>
    </w:pPr>
    <w:r w:rsidRPr="006D2954">
      <w:rPr>
        <w:rFonts w:ascii="Times New Roman" w:hAnsi="Times New Roman" w:cs="Times New Roman"/>
        <w:b/>
        <w:color w:val="000000" w:themeColor="text1"/>
        <w:sz w:val="27"/>
        <w:szCs w:val="27"/>
      </w:rPr>
      <w:t>Xây dựng website dạy và học tiếng anh tích hợp nhận diện khuôn mặt</w:t>
    </w:r>
    <w:r w:rsidR="00BC0934" w:rsidRPr="006D2954">
      <w:rPr>
        <w:rFonts w:ascii="Times New Roman" w:hAnsi="Times New Roman"/>
        <w:b/>
        <w:color w:val="000000" w:themeColor="text1"/>
        <w:sz w:val="26"/>
        <w:szCs w:val="2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C08" w:rsidRPr="00427C08" w:rsidRDefault="00427C08" w:rsidP="00427C08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color w:val="000000" w:themeColor="text1"/>
        <w:sz w:val="26"/>
        <w:szCs w:val="26"/>
      </w:rPr>
    </w:pPr>
    <w:r w:rsidRPr="006D2954">
      <w:rPr>
        <w:rFonts w:ascii="Times New Roman" w:hAnsi="Times New Roman" w:cs="Times New Roman"/>
        <w:b/>
        <w:color w:val="000000" w:themeColor="text1"/>
        <w:sz w:val="27"/>
        <w:szCs w:val="27"/>
      </w:rPr>
      <w:t>Xây dựng website dạy và học tiếng anh tích hợp nhận diện khuôn mặt</w:t>
    </w:r>
    <w:r w:rsidRPr="006D2954">
      <w:rPr>
        <w:rFonts w:ascii="Times New Roman" w:hAnsi="Times New Roman"/>
        <w:b/>
        <w:color w:val="000000" w:themeColor="text1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904"/>
    <w:multiLevelType w:val="multilevel"/>
    <w:tmpl w:val="DFB2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1DE2D2E"/>
    <w:multiLevelType w:val="hybridMultilevel"/>
    <w:tmpl w:val="0E8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4213F"/>
    <w:multiLevelType w:val="hybridMultilevel"/>
    <w:tmpl w:val="6F2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A00E0"/>
    <w:multiLevelType w:val="hybridMultilevel"/>
    <w:tmpl w:val="63705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C0DD1"/>
    <w:multiLevelType w:val="hybridMultilevel"/>
    <w:tmpl w:val="8294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5DDB"/>
    <w:multiLevelType w:val="hybridMultilevel"/>
    <w:tmpl w:val="CC044E30"/>
    <w:lvl w:ilvl="0" w:tplc="B072B6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55A16"/>
    <w:multiLevelType w:val="hybridMultilevel"/>
    <w:tmpl w:val="084E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67371"/>
    <w:multiLevelType w:val="hybridMultilevel"/>
    <w:tmpl w:val="E8C0C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F7F8C"/>
    <w:multiLevelType w:val="hybridMultilevel"/>
    <w:tmpl w:val="0204A4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357CF9"/>
    <w:multiLevelType w:val="hybridMultilevel"/>
    <w:tmpl w:val="423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E33C9"/>
    <w:multiLevelType w:val="hybridMultilevel"/>
    <w:tmpl w:val="A9F2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B0D62"/>
    <w:multiLevelType w:val="hybridMultilevel"/>
    <w:tmpl w:val="167C0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4"/>
    <w:rsid w:val="00002EFE"/>
    <w:rsid w:val="00012B1B"/>
    <w:rsid w:val="00026DD1"/>
    <w:rsid w:val="0003510C"/>
    <w:rsid w:val="00043FFA"/>
    <w:rsid w:val="0005076E"/>
    <w:rsid w:val="0006065A"/>
    <w:rsid w:val="00060FB8"/>
    <w:rsid w:val="00062320"/>
    <w:rsid w:val="00064E30"/>
    <w:rsid w:val="000711BB"/>
    <w:rsid w:val="000874B7"/>
    <w:rsid w:val="0009062F"/>
    <w:rsid w:val="000908B9"/>
    <w:rsid w:val="000931DA"/>
    <w:rsid w:val="000A592A"/>
    <w:rsid w:val="000D6958"/>
    <w:rsid w:val="000E615F"/>
    <w:rsid w:val="000F2AAF"/>
    <w:rsid w:val="0010149A"/>
    <w:rsid w:val="00125EDF"/>
    <w:rsid w:val="00135087"/>
    <w:rsid w:val="00154134"/>
    <w:rsid w:val="001544FD"/>
    <w:rsid w:val="0015660C"/>
    <w:rsid w:val="00166AD0"/>
    <w:rsid w:val="00167B5E"/>
    <w:rsid w:val="00170333"/>
    <w:rsid w:val="00187C3F"/>
    <w:rsid w:val="00191FDF"/>
    <w:rsid w:val="00197587"/>
    <w:rsid w:val="001A2518"/>
    <w:rsid w:val="001C0D85"/>
    <w:rsid w:val="001C24D0"/>
    <w:rsid w:val="001C5683"/>
    <w:rsid w:val="001D7D4E"/>
    <w:rsid w:val="001E7CCC"/>
    <w:rsid w:val="001F048D"/>
    <w:rsid w:val="001F33A7"/>
    <w:rsid w:val="00214418"/>
    <w:rsid w:val="002201BF"/>
    <w:rsid w:val="00233C66"/>
    <w:rsid w:val="002441F5"/>
    <w:rsid w:val="00261494"/>
    <w:rsid w:val="00263764"/>
    <w:rsid w:val="00290465"/>
    <w:rsid w:val="002939C6"/>
    <w:rsid w:val="002C042D"/>
    <w:rsid w:val="002C4747"/>
    <w:rsid w:val="002C52A8"/>
    <w:rsid w:val="002D0FE0"/>
    <w:rsid w:val="002D2EAF"/>
    <w:rsid w:val="002D35A9"/>
    <w:rsid w:val="002D3711"/>
    <w:rsid w:val="002D652C"/>
    <w:rsid w:val="002F1637"/>
    <w:rsid w:val="00307D62"/>
    <w:rsid w:val="0031502C"/>
    <w:rsid w:val="003169D9"/>
    <w:rsid w:val="0032609A"/>
    <w:rsid w:val="00335029"/>
    <w:rsid w:val="0033666C"/>
    <w:rsid w:val="00340475"/>
    <w:rsid w:val="00340A2A"/>
    <w:rsid w:val="00345677"/>
    <w:rsid w:val="00347B46"/>
    <w:rsid w:val="00347B68"/>
    <w:rsid w:val="00354AE4"/>
    <w:rsid w:val="00365BE0"/>
    <w:rsid w:val="00372A6B"/>
    <w:rsid w:val="00373C40"/>
    <w:rsid w:val="00380197"/>
    <w:rsid w:val="00385727"/>
    <w:rsid w:val="0039010F"/>
    <w:rsid w:val="003A40DB"/>
    <w:rsid w:val="003B3AE5"/>
    <w:rsid w:val="003C14B2"/>
    <w:rsid w:val="003C2C2A"/>
    <w:rsid w:val="003C2D35"/>
    <w:rsid w:val="003D0088"/>
    <w:rsid w:val="003E18EB"/>
    <w:rsid w:val="004053FA"/>
    <w:rsid w:val="00406F9C"/>
    <w:rsid w:val="0041477A"/>
    <w:rsid w:val="00415CCC"/>
    <w:rsid w:val="00423468"/>
    <w:rsid w:val="004264C9"/>
    <w:rsid w:val="00427C08"/>
    <w:rsid w:val="00435A9A"/>
    <w:rsid w:val="00435FE4"/>
    <w:rsid w:val="00442B3B"/>
    <w:rsid w:val="00444884"/>
    <w:rsid w:val="00452CC0"/>
    <w:rsid w:val="00457446"/>
    <w:rsid w:val="00465F86"/>
    <w:rsid w:val="00490CB0"/>
    <w:rsid w:val="00491E8C"/>
    <w:rsid w:val="00491F6A"/>
    <w:rsid w:val="00491FF7"/>
    <w:rsid w:val="004B1784"/>
    <w:rsid w:val="004C50D8"/>
    <w:rsid w:val="004D2080"/>
    <w:rsid w:val="004D484B"/>
    <w:rsid w:val="004F7BF8"/>
    <w:rsid w:val="00503277"/>
    <w:rsid w:val="00514708"/>
    <w:rsid w:val="00517974"/>
    <w:rsid w:val="005277EB"/>
    <w:rsid w:val="00533F6F"/>
    <w:rsid w:val="00542C12"/>
    <w:rsid w:val="00547B9C"/>
    <w:rsid w:val="00551CFE"/>
    <w:rsid w:val="00556CD6"/>
    <w:rsid w:val="005577C2"/>
    <w:rsid w:val="00564509"/>
    <w:rsid w:val="00571151"/>
    <w:rsid w:val="00582A53"/>
    <w:rsid w:val="00584167"/>
    <w:rsid w:val="005847D3"/>
    <w:rsid w:val="005A2F02"/>
    <w:rsid w:val="005A4CA1"/>
    <w:rsid w:val="005A630B"/>
    <w:rsid w:val="005B25A0"/>
    <w:rsid w:val="005B2EAD"/>
    <w:rsid w:val="005B378C"/>
    <w:rsid w:val="005D78E0"/>
    <w:rsid w:val="005E38D1"/>
    <w:rsid w:val="005E5044"/>
    <w:rsid w:val="005E7588"/>
    <w:rsid w:val="005F2031"/>
    <w:rsid w:val="00602FDC"/>
    <w:rsid w:val="00621495"/>
    <w:rsid w:val="00621D6D"/>
    <w:rsid w:val="00625713"/>
    <w:rsid w:val="0063024D"/>
    <w:rsid w:val="00632345"/>
    <w:rsid w:val="00633523"/>
    <w:rsid w:val="006373E1"/>
    <w:rsid w:val="0064186B"/>
    <w:rsid w:val="00641A48"/>
    <w:rsid w:val="00643802"/>
    <w:rsid w:val="006453A0"/>
    <w:rsid w:val="00647223"/>
    <w:rsid w:val="006749DA"/>
    <w:rsid w:val="0068362E"/>
    <w:rsid w:val="006929DB"/>
    <w:rsid w:val="006A7D06"/>
    <w:rsid w:val="006B2604"/>
    <w:rsid w:val="006B66A1"/>
    <w:rsid w:val="006B6A49"/>
    <w:rsid w:val="006B77D2"/>
    <w:rsid w:val="006D2954"/>
    <w:rsid w:val="006D32E6"/>
    <w:rsid w:val="006D5262"/>
    <w:rsid w:val="006D7F17"/>
    <w:rsid w:val="006E4EFC"/>
    <w:rsid w:val="006F2AE7"/>
    <w:rsid w:val="00706834"/>
    <w:rsid w:val="00711A75"/>
    <w:rsid w:val="00720364"/>
    <w:rsid w:val="007210FB"/>
    <w:rsid w:val="007264AF"/>
    <w:rsid w:val="007270D2"/>
    <w:rsid w:val="0073200E"/>
    <w:rsid w:val="00732CCD"/>
    <w:rsid w:val="00733258"/>
    <w:rsid w:val="00736CD7"/>
    <w:rsid w:val="007420F8"/>
    <w:rsid w:val="0074288F"/>
    <w:rsid w:val="00756F63"/>
    <w:rsid w:val="0076663E"/>
    <w:rsid w:val="00774B59"/>
    <w:rsid w:val="00783DA2"/>
    <w:rsid w:val="00795BCE"/>
    <w:rsid w:val="007A5915"/>
    <w:rsid w:val="007A7DCC"/>
    <w:rsid w:val="007C26AB"/>
    <w:rsid w:val="007C37ED"/>
    <w:rsid w:val="007C3CD9"/>
    <w:rsid w:val="007C7C0A"/>
    <w:rsid w:val="007D2854"/>
    <w:rsid w:val="007D314C"/>
    <w:rsid w:val="007D6CF9"/>
    <w:rsid w:val="007E52DD"/>
    <w:rsid w:val="007E76EE"/>
    <w:rsid w:val="007F72DB"/>
    <w:rsid w:val="00800DE0"/>
    <w:rsid w:val="00803A5D"/>
    <w:rsid w:val="00806BE3"/>
    <w:rsid w:val="00806D00"/>
    <w:rsid w:val="00811EE9"/>
    <w:rsid w:val="00816E6B"/>
    <w:rsid w:val="0082403C"/>
    <w:rsid w:val="00832E57"/>
    <w:rsid w:val="00837B42"/>
    <w:rsid w:val="008501D6"/>
    <w:rsid w:val="00853C05"/>
    <w:rsid w:val="00860213"/>
    <w:rsid w:val="00861933"/>
    <w:rsid w:val="008743EB"/>
    <w:rsid w:val="008773F5"/>
    <w:rsid w:val="00880B39"/>
    <w:rsid w:val="0088168E"/>
    <w:rsid w:val="008863B8"/>
    <w:rsid w:val="00887A87"/>
    <w:rsid w:val="00892149"/>
    <w:rsid w:val="008A78B4"/>
    <w:rsid w:val="008C0C40"/>
    <w:rsid w:val="008C655F"/>
    <w:rsid w:val="008D08FC"/>
    <w:rsid w:val="00903975"/>
    <w:rsid w:val="009167B5"/>
    <w:rsid w:val="009320AE"/>
    <w:rsid w:val="00945D82"/>
    <w:rsid w:val="00956B15"/>
    <w:rsid w:val="009629FD"/>
    <w:rsid w:val="0097503C"/>
    <w:rsid w:val="00980D2D"/>
    <w:rsid w:val="009A6964"/>
    <w:rsid w:val="009A7AD0"/>
    <w:rsid w:val="009B1B86"/>
    <w:rsid w:val="009C3339"/>
    <w:rsid w:val="009C40A1"/>
    <w:rsid w:val="009C427A"/>
    <w:rsid w:val="009E46E0"/>
    <w:rsid w:val="009F74EB"/>
    <w:rsid w:val="00A02178"/>
    <w:rsid w:val="00A02523"/>
    <w:rsid w:val="00A02C43"/>
    <w:rsid w:val="00A07DAA"/>
    <w:rsid w:val="00A17930"/>
    <w:rsid w:val="00A22AFC"/>
    <w:rsid w:val="00A25064"/>
    <w:rsid w:val="00A30CAA"/>
    <w:rsid w:val="00A531E6"/>
    <w:rsid w:val="00A750EB"/>
    <w:rsid w:val="00A82BAB"/>
    <w:rsid w:val="00AB08F3"/>
    <w:rsid w:val="00AB12E1"/>
    <w:rsid w:val="00AD5973"/>
    <w:rsid w:val="00AF08FF"/>
    <w:rsid w:val="00AF225B"/>
    <w:rsid w:val="00AF232E"/>
    <w:rsid w:val="00AF44B9"/>
    <w:rsid w:val="00B10B7D"/>
    <w:rsid w:val="00B12FF9"/>
    <w:rsid w:val="00B25E9A"/>
    <w:rsid w:val="00B27C20"/>
    <w:rsid w:val="00B30592"/>
    <w:rsid w:val="00B32D84"/>
    <w:rsid w:val="00B418C3"/>
    <w:rsid w:val="00B44FE8"/>
    <w:rsid w:val="00B52F36"/>
    <w:rsid w:val="00B63F83"/>
    <w:rsid w:val="00B703D2"/>
    <w:rsid w:val="00B72206"/>
    <w:rsid w:val="00B8209F"/>
    <w:rsid w:val="00BA0FA0"/>
    <w:rsid w:val="00BC0934"/>
    <w:rsid w:val="00BF5FD6"/>
    <w:rsid w:val="00BF795A"/>
    <w:rsid w:val="00C1553C"/>
    <w:rsid w:val="00C33F80"/>
    <w:rsid w:val="00C3603F"/>
    <w:rsid w:val="00C36095"/>
    <w:rsid w:val="00C36952"/>
    <w:rsid w:val="00C74984"/>
    <w:rsid w:val="00C74F04"/>
    <w:rsid w:val="00C80594"/>
    <w:rsid w:val="00C80FEE"/>
    <w:rsid w:val="00C96909"/>
    <w:rsid w:val="00CA3C13"/>
    <w:rsid w:val="00CB67DD"/>
    <w:rsid w:val="00CC53D9"/>
    <w:rsid w:val="00CC702A"/>
    <w:rsid w:val="00CD3A54"/>
    <w:rsid w:val="00CE1775"/>
    <w:rsid w:val="00CE566B"/>
    <w:rsid w:val="00CF45D3"/>
    <w:rsid w:val="00D12C00"/>
    <w:rsid w:val="00D34195"/>
    <w:rsid w:val="00D35F86"/>
    <w:rsid w:val="00D44B3E"/>
    <w:rsid w:val="00D46D6D"/>
    <w:rsid w:val="00D70A06"/>
    <w:rsid w:val="00D87DBB"/>
    <w:rsid w:val="00D910CD"/>
    <w:rsid w:val="00D96308"/>
    <w:rsid w:val="00DA3A45"/>
    <w:rsid w:val="00DA4ABA"/>
    <w:rsid w:val="00DB1E55"/>
    <w:rsid w:val="00DB668E"/>
    <w:rsid w:val="00DC368C"/>
    <w:rsid w:val="00DD3C45"/>
    <w:rsid w:val="00DF0E9F"/>
    <w:rsid w:val="00E03AFD"/>
    <w:rsid w:val="00E053B4"/>
    <w:rsid w:val="00E06D46"/>
    <w:rsid w:val="00E0796B"/>
    <w:rsid w:val="00E27F6B"/>
    <w:rsid w:val="00E34860"/>
    <w:rsid w:val="00E35609"/>
    <w:rsid w:val="00E41950"/>
    <w:rsid w:val="00E4643E"/>
    <w:rsid w:val="00E56450"/>
    <w:rsid w:val="00E614B7"/>
    <w:rsid w:val="00E6538D"/>
    <w:rsid w:val="00E72101"/>
    <w:rsid w:val="00E85A78"/>
    <w:rsid w:val="00E86803"/>
    <w:rsid w:val="00E9000C"/>
    <w:rsid w:val="00E96EE4"/>
    <w:rsid w:val="00EA2048"/>
    <w:rsid w:val="00EB0689"/>
    <w:rsid w:val="00EC79BA"/>
    <w:rsid w:val="00ED41F9"/>
    <w:rsid w:val="00EE0655"/>
    <w:rsid w:val="00EF0C70"/>
    <w:rsid w:val="00F304DB"/>
    <w:rsid w:val="00F378E3"/>
    <w:rsid w:val="00F4119B"/>
    <w:rsid w:val="00F64610"/>
    <w:rsid w:val="00F674E2"/>
    <w:rsid w:val="00F75571"/>
    <w:rsid w:val="00F83DB7"/>
    <w:rsid w:val="00F91899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7CECD2-0CDC-404D-B8D0-F0B9EE6B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1922-2B19-46C1-B684-4CFBBEF7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Meeting with Mentor</vt:lpstr>
    </vt:vector>
  </TitlesOfParts>
  <Company>Grizli777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Meeting with Mentor</dc:title>
  <dc:creator>nhatrogroup</dc:creator>
  <cp:lastModifiedBy>Admin</cp:lastModifiedBy>
  <cp:revision>12</cp:revision>
  <dcterms:created xsi:type="dcterms:W3CDTF">2017-07-06T01:15:00Z</dcterms:created>
  <dcterms:modified xsi:type="dcterms:W3CDTF">2021-05-29T08:24:00Z</dcterms:modified>
</cp:coreProperties>
</file>